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BE16" w14:textId="5BDE9A0E" w:rsidR="00CE71FF" w:rsidRPr="00CE71FF" w:rsidRDefault="00CE71FF" w:rsidP="00CE71FF">
      <w:pPr>
        <w:spacing w:after="0" w:line="240" w:lineRule="auto"/>
        <w:jc w:val="center"/>
        <w:rPr>
          <w:b/>
        </w:rPr>
      </w:pPr>
      <w:r w:rsidRPr="00CE71FF">
        <w:rPr>
          <w:b/>
        </w:rPr>
        <w:t>Laboratorio de Recursos Vegetales</w:t>
      </w:r>
      <w:r w:rsidR="002D639E">
        <w:rPr>
          <w:b/>
        </w:rPr>
        <w:t xml:space="preserve"> - LAREV</w:t>
      </w:r>
    </w:p>
    <w:p w14:paraId="1FDB0864" w14:textId="49E9F88D" w:rsidR="00CE71FF" w:rsidRPr="00CE71FF" w:rsidRDefault="00CE71FF" w:rsidP="00CE71FF">
      <w:pPr>
        <w:spacing w:after="0" w:line="240" w:lineRule="auto"/>
        <w:jc w:val="center"/>
        <w:rPr>
          <w:b/>
        </w:rPr>
      </w:pPr>
      <w:r w:rsidRPr="00CE71FF">
        <w:rPr>
          <w:b/>
        </w:rPr>
        <w:t xml:space="preserve">Revista </w:t>
      </w:r>
      <w:r w:rsidRPr="00CE71FF">
        <w:rPr>
          <w:b/>
          <w:i/>
        </w:rPr>
        <w:t>Steviana</w:t>
      </w:r>
      <w:r>
        <w:rPr>
          <w:b/>
          <w:i/>
        </w:rPr>
        <w:t xml:space="preserve"> </w:t>
      </w:r>
    </w:p>
    <w:p w14:paraId="73ADD349" w14:textId="0CF8D647" w:rsidR="00A12DB8" w:rsidRDefault="001B6012" w:rsidP="00724EF8">
      <w:pPr>
        <w:spacing w:after="0" w:line="240" w:lineRule="auto"/>
      </w:pPr>
      <w:r>
        <w:t xml:space="preserve">Planilla de evaluación del </w:t>
      </w:r>
      <w:r w:rsidR="00A12DB8">
        <w:t>manuscrito:……………………………………………………………</w:t>
      </w:r>
      <w:r w:rsidR="00CE71FF">
        <w:t xml:space="preserve">. </w:t>
      </w:r>
    </w:p>
    <w:p w14:paraId="30DDB939" w14:textId="3175D3B0" w:rsidR="001B6012" w:rsidRDefault="00A12DB8" w:rsidP="00724EF8">
      <w:pPr>
        <w:spacing w:after="0" w:line="240" w:lineRule="auto"/>
      </w:pPr>
      <w:r>
        <w:t>Recibido en fecha:………………………………………………………………</w:t>
      </w:r>
    </w:p>
    <w:tbl>
      <w:tblPr>
        <w:tblStyle w:val="Tablaconcuadrcula"/>
        <w:tblW w:w="4942" w:type="pct"/>
        <w:tblLook w:val="04A0" w:firstRow="1" w:lastRow="0" w:firstColumn="1" w:lastColumn="0" w:noHBand="0" w:noVBand="1"/>
      </w:tblPr>
      <w:tblGrid>
        <w:gridCol w:w="2244"/>
        <w:gridCol w:w="354"/>
        <w:gridCol w:w="456"/>
        <w:gridCol w:w="2879"/>
        <w:gridCol w:w="2883"/>
      </w:tblGrid>
      <w:tr w:rsidR="00A12DB8" w:rsidRPr="00A56C13" w14:paraId="7429570F" w14:textId="23515B7E" w:rsidTr="00A56C13">
        <w:tc>
          <w:tcPr>
            <w:tcW w:w="1283" w:type="pct"/>
          </w:tcPr>
          <w:p w14:paraId="451791D4" w14:textId="77777777" w:rsidR="00A12DB8" w:rsidRPr="00A56C13" w:rsidRDefault="00A12DB8" w:rsidP="001B6012">
            <w:pPr>
              <w:rPr>
                <w:rFonts w:cstheme="minorHAnsi"/>
                <w:b/>
                <w:sz w:val="20"/>
                <w:szCs w:val="20"/>
              </w:rPr>
            </w:pPr>
            <w:r w:rsidRPr="00A56C13">
              <w:rPr>
                <w:rFonts w:cstheme="minorHAnsi"/>
                <w:b/>
                <w:sz w:val="20"/>
                <w:szCs w:val="20"/>
              </w:rPr>
              <w:t>Indicadores para la evaluación</w:t>
            </w:r>
          </w:p>
        </w:tc>
        <w:tc>
          <w:tcPr>
            <w:tcW w:w="160" w:type="pct"/>
          </w:tcPr>
          <w:p w14:paraId="34424EDA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69" w:type="pct"/>
          </w:tcPr>
          <w:p w14:paraId="6ED7DD0E" w14:textId="77777777" w:rsidR="00A12DB8" w:rsidRPr="00A56C13" w:rsidRDefault="00A12DB8" w:rsidP="001B6012">
            <w:pPr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43" w:type="pct"/>
          </w:tcPr>
          <w:p w14:paraId="6A485673" w14:textId="4A3AC1D6" w:rsidR="00A12DB8" w:rsidRPr="00A56C13" w:rsidRDefault="00A12DB8" w:rsidP="00CE71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 xml:space="preserve">Observaciones del </w:t>
            </w:r>
            <w:r w:rsidR="00A56C13">
              <w:rPr>
                <w:rFonts w:cstheme="minorHAnsi"/>
                <w:sz w:val="20"/>
                <w:szCs w:val="20"/>
              </w:rPr>
              <w:t>revisor</w:t>
            </w:r>
          </w:p>
        </w:tc>
        <w:tc>
          <w:tcPr>
            <w:tcW w:w="1645" w:type="pct"/>
          </w:tcPr>
          <w:p w14:paraId="032FA394" w14:textId="35BE5E4A" w:rsidR="00A12DB8" w:rsidRPr="00A56C13" w:rsidRDefault="00A12DB8" w:rsidP="00CE71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Comentarios del autor</w:t>
            </w:r>
          </w:p>
        </w:tc>
      </w:tr>
      <w:tr w:rsidR="00A56C13" w:rsidRPr="00A56C13" w14:paraId="57C4D398" w14:textId="77777777" w:rsidTr="00A56C13">
        <w:tc>
          <w:tcPr>
            <w:tcW w:w="5000" w:type="pct"/>
            <w:gridSpan w:val="5"/>
          </w:tcPr>
          <w:p w14:paraId="120B54E7" w14:textId="6D15581D" w:rsidR="00A56C13" w:rsidRPr="00A56C13" w:rsidRDefault="00A56C13" w:rsidP="001B6012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A56C13">
              <w:rPr>
                <w:rFonts w:cstheme="minorHAnsi"/>
                <w:b/>
                <w:bCs/>
                <w:sz w:val="20"/>
                <w:szCs w:val="20"/>
              </w:rPr>
              <w:t>Tema</w:t>
            </w:r>
          </w:p>
        </w:tc>
      </w:tr>
      <w:tr w:rsidR="00A12DB8" w:rsidRPr="00A56C13" w14:paraId="2510D5DE" w14:textId="55A31E16" w:rsidTr="00A56C13">
        <w:tc>
          <w:tcPr>
            <w:tcW w:w="1283" w:type="pct"/>
          </w:tcPr>
          <w:p w14:paraId="70FDE01E" w14:textId="1D794481" w:rsidR="00A12DB8" w:rsidRPr="00A56C13" w:rsidRDefault="00A12DB8" w:rsidP="00A56C13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-</w:t>
            </w:r>
            <w:r w:rsidR="00A56C13" w:rsidRPr="00A56C13">
              <w:rPr>
                <w:rFonts w:cstheme="minorHAnsi"/>
                <w:sz w:val="20"/>
                <w:szCs w:val="20"/>
              </w:rPr>
              <w:t xml:space="preserve"> </w:t>
            </w:r>
            <w:r w:rsidR="00A56C13">
              <w:rPr>
                <w:rFonts w:cstheme="minorHAnsi"/>
                <w:sz w:val="20"/>
                <w:szCs w:val="20"/>
              </w:rPr>
              <w:t>¿</w:t>
            </w:r>
            <w:r w:rsidR="00A56C13" w:rsidRPr="00A56C13">
              <w:rPr>
                <w:rFonts w:cstheme="minorHAnsi"/>
                <w:sz w:val="20"/>
                <w:szCs w:val="20"/>
              </w:rPr>
              <w:t>El tema presentado es relevante</w:t>
            </w:r>
            <w:r w:rsidR="00A56C13" w:rsidRPr="00A56C13">
              <w:rPr>
                <w:rFonts w:cstheme="minorHAnsi"/>
                <w:sz w:val="20"/>
                <w:szCs w:val="20"/>
              </w:rPr>
              <w:t>, novedoso y publicable?</w:t>
            </w:r>
          </w:p>
        </w:tc>
        <w:tc>
          <w:tcPr>
            <w:tcW w:w="160" w:type="pct"/>
          </w:tcPr>
          <w:p w14:paraId="568BE0E6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4F3FB716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5A5FB788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6DC60A1C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56C13" w:rsidRPr="00A56C13" w14:paraId="2458DA86" w14:textId="77777777" w:rsidTr="00A56C13">
        <w:tc>
          <w:tcPr>
            <w:tcW w:w="5000" w:type="pct"/>
            <w:gridSpan w:val="5"/>
          </w:tcPr>
          <w:p w14:paraId="03B726D1" w14:textId="3639368F" w:rsidR="00A56C13" w:rsidRPr="00A56C13" w:rsidRDefault="00A56C13" w:rsidP="001B6012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A56C13">
              <w:rPr>
                <w:rFonts w:cstheme="minorHAnsi"/>
                <w:b/>
                <w:bCs/>
                <w:sz w:val="20"/>
                <w:szCs w:val="20"/>
              </w:rPr>
              <w:t>Título</w:t>
            </w:r>
          </w:p>
        </w:tc>
      </w:tr>
      <w:tr w:rsidR="00A12DB8" w:rsidRPr="00A56C13" w14:paraId="2A0F3BD9" w14:textId="617EB607" w:rsidTr="00A56C13">
        <w:tc>
          <w:tcPr>
            <w:tcW w:w="1283" w:type="pct"/>
          </w:tcPr>
          <w:p w14:paraId="11E969FC" w14:textId="2125C6F3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2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Contiene el titulo las palabras necesarias que representan todo el contenido del artículo?</w:t>
            </w:r>
          </w:p>
        </w:tc>
        <w:tc>
          <w:tcPr>
            <w:tcW w:w="160" w:type="pct"/>
          </w:tcPr>
          <w:p w14:paraId="4293B533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379B3866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58CF76D9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51A0D13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56C13" w:rsidRPr="00A56C13" w14:paraId="5F2CF333" w14:textId="77777777" w:rsidTr="00A56C13">
        <w:tc>
          <w:tcPr>
            <w:tcW w:w="5000" w:type="pct"/>
            <w:gridSpan w:val="5"/>
          </w:tcPr>
          <w:p w14:paraId="768ECBCA" w14:textId="0EEFF777" w:rsidR="00A56C13" w:rsidRPr="00A56C13" w:rsidRDefault="00A56C13" w:rsidP="001B6012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A56C13">
              <w:rPr>
                <w:rFonts w:cstheme="minorHAnsi"/>
                <w:b/>
                <w:bCs/>
                <w:sz w:val="20"/>
                <w:szCs w:val="20"/>
              </w:rPr>
              <w:t>Introducción</w:t>
            </w:r>
          </w:p>
        </w:tc>
      </w:tr>
      <w:tr w:rsidR="00A12DB8" w:rsidRPr="00A56C13" w14:paraId="4A8B7037" w14:textId="63746645" w:rsidTr="00A56C13">
        <w:tc>
          <w:tcPr>
            <w:tcW w:w="1283" w:type="pct"/>
          </w:tcPr>
          <w:p w14:paraId="2577C595" w14:textId="6AE933FD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3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La introducción está elaborada de acuerdo a los requerimientos del contenido del artículo?</w:t>
            </w:r>
          </w:p>
        </w:tc>
        <w:tc>
          <w:tcPr>
            <w:tcW w:w="160" w:type="pct"/>
          </w:tcPr>
          <w:p w14:paraId="7EE39F1F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7D5C58BA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5AC4CA22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3845324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21E0A161" w14:textId="0676390A" w:rsidTr="00A56C13">
        <w:tc>
          <w:tcPr>
            <w:tcW w:w="1283" w:type="pct"/>
          </w:tcPr>
          <w:p w14:paraId="625CBD1A" w14:textId="323A8C3C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4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Los antecedentes mencionados en la introducción están acorde a los requerimientos del tema abordado?</w:t>
            </w:r>
          </w:p>
        </w:tc>
        <w:tc>
          <w:tcPr>
            <w:tcW w:w="160" w:type="pct"/>
          </w:tcPr>
          <w:p w14:paraId="1ACF8775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268C5465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708E65B4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076E783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79CF5E3A" w14:textId="6C9C4CE0" w:rsidTr="00A56C13">
        <w:tc>
          <w:tcPr>
            <w:tcW w:w="1283" w:type="pct"/>
          </w:tcPr>
          <w:p w14:paraId="419BCACC" w14:textId="4ADCC235" w:rsidR="00A12DB8" w:rsidRPr="00A56C13" w:rsidRDefault="00A12DB8" w:rsidP="00724EF8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5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Está enunciada la hipótesis planteada en el trabajo?</w:t>
            </w:r>
            <w:r w:rsidR="00CF72C6" w:rsidRPr="00A56C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0" w:type="pct"/>
          </w:tcPr>
          <w:p w14:paraId="10BFD5AB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2A74C7A1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5D1B4267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433E27BC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56C13" w:rsidRPr="00A56C13" w14:paraId="2A14B568" w14:textId="77777777" w:rsidTr="00A56C13">
        <w:tc>
          <w:tcPr>
            <w:tcW w:w="5000" w:type="pct"/>
            <w:gridSpan w:val="5"/>
          </w:tcPr>
          <w:p w14:paraId="52A1F3D9" w14:textId="14B4BE93" w:rsidR="00A56C13" w:rsidRPr="00A56C13" w:rsidRDefault="00A56C13" w:rsidP="001B6012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A56C13">
              <w:rPr>
                <w:rFonts w:cstheme="minorHAnsi"/>
                <w:b/>
                <w:bCs/>
                <w:sz w:val="20"/>
                <w:szCs w:val="20"/>
              </w:rPr>
              <w:t>Metodología</w:t>
            </w:r>
          </w:p>
        </w:tc>
      </w:tr>
      <w:tr w:rsidR="00A12DB8" w:rsidRPr="00A56C13" w14:paraId="26E467D5" w14:textId="42872E24" w:rsidTr="00A56C13">
        <w:tc>
          <w:tcPr>
            <w:tcW w:w="1283" w:type="pct"/>
          </w:tcPr>
          <w:p w14:paraId="235EDE18" w14:textId="432FD7DE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 xml:space="preserve">6- </w:t>
            </w:r>
            <w:r w:rsidR="00A56C13">
              <w:rPr>
                <w:rFonts w:cstheme="minorHAnsi"/>
                <w:sz w:val="20"/>
                <w:szCs w:val="20"/>
              </w:rPr>
              <w:t>¿</w:t>
            </w:r>
            <w:r w:rsidRPr="00A56C13">
              <w:rPr>
                <w:rFonts w:cstheme="minorHAnsi"/>
                <w:sz w:val="20"/>
                <w:szCs w:val="20"/>
              </w:rPr>
              <w:t>La metodología tiene una secuencia lógica que permite el desarrollo del problema abordado y está diseñado según el método científico?</w:t>
            </w:r>
          </w:p>
        </w:tc>
        <w:tc>
          <w:tcPr>
            <w:tcW w:w="160" w:type="pct"/>
          </w:tcPr>
          <w:p w14:paraId="097AFE7D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4E81A4A0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5E957633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701E28F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7D9C7CB6" w14:textId="7E5D6CB9" w:rsidTr="00A56C13">
        <w:tc>
          <w:tcPr>
            <w:tcW w:w="1283" w:type="pct"/>
          </w:tcPr>
          <w:p w14:paraId="23702009" w14:textId="7939B521" w:rsidR="00A12DB8" w:rsidRPr="00A56C13" w:rsidRDefault="00A12DB8" w:rsidP="00E07953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7</w:t>
            </w:r>
            <w:r w:rsidR="00A56C13" w:rsidRPr="00A56C13">
              <w:rPr>
                <w:rFonts w:cstheme="minorHAnsi"/>
                <w:sz w:val="20"/>
                <w:szCs w:val="20"/>
              </w:rPr>
              <w:t>- ¿La metodología está de acuerdo a los objetivos, con bases bibliográficas actualizadas y cumple con las condiciones establecidas de la metodología científica?</w:t>
            </w:r>
          </w:p>
        </w:tc>
        <w:tc>
          <w:tcPr>
            <w:tcW w:w="160" w:type="pct"/>
          </w:tcPr>
          <w:p w14:paraId="1F89C1F4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02E26877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42CE40E6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6121012C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6FEF99B4" w14:textId="4A36DA83" w:rsidTr="00A56C13">
        <w:tc>
          <w:tcPr>
            <w:tcW w:w="1283" w:type="pct"/>
          </w:tcPr>
          <w:p w14:paraId="77695C0F" w14:textId="7374CB9B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8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Se utiliza en la metodología los estándares requeridos para el cumplimiento de los objetivos pre establecidos?</w:t>
            </w:r>
          </w:p>
        </w:tc>
        <w:tc>
          <w:tcPr>
            <w:tcW w:w="160" w:type="pct"/>
          </w:tcPr>
          <w:p w14:paraId="1FFD94BA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5E3F5EFD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402BEB53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569B226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2E153FA5" w14:textId="32E43E7D" w:rsidTr="00A56C13">
        <w:tc>
          <w:tcPr>
            <w:tcW w:w="1283" w:type="pct"/>
          </w:tcPr>
          <w:p w14:paraId="55E88454" w14:textId="2A222ED3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9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La metodología está claramente enunciada de manera a facilitar la repetición de la misma en otros trabajos?</w:t>
            </w:r>
          </w:p>
        </w:tc>
        <w:tc>
          <w:tcPr>
            <w:tcW w:w="160" w:type="pct"/>
          </w:tcPr>
          <w:p w14:paraId="542960C2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5271CEF0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731CAC92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93DFD5A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56C13" w:rsidRPr="00A56C13" w14:paraId="20B47B4E" w14:textId="77777777" w:rsidTr="00A56C13">
        <w:tc>
          <w:tcPr>
            <w:tcW w:w="5000" w:type="pct"/>
            <w:gridSpan w:val="5"/>
          </w:tcPr>
          <w:p w14:paraId="37E67F75" w14:textId="5FE7DC4C" w:rsidR="00A56C13" w:rsidRPr="00A56C13" w:rsidRDefault="00A56C13" w:rsidP="00BD5D42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A56C1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esultados</w:t>
            </w:r>
          </w:p>
        </w:tc>
      </w:tr>
      <w:tr w:rsidR="00A12DB8" w:rsidRPr="00A56C13" w14:paraId="1AF2DB31" w14:textId="5A2D4B86" w:rsidTr="00A56C13">
        <w:tc>
          <w:tcPr>
            <w:tcW w:w="1283" w:type="pct"/>
          </w:tcPr>
          <w:p w14:paraId="00377849" w14:textId="10374DF7" w:rsidR="00A12DB8" w:rsidRPr="00A56C13" w:rsidRDefault="00A12DB8" w:rsidP="00773DB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0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 xml:space="preserve">Los resultados se presentan ordenadamente, siguiendo la secuencia lógica para la comprensión del contenido del trabajo además de presentar </w:t>
            </w:r>
          </w:p>
          <w:p w14:paraId="6B0E25BD" w14:textId="6119A156" w:rsidR="00A12DB8" w:rsidRPr="00A56C13" w:rsidRDefault="00A56C13" w:rsidP="00773DB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A12DB8" w:rsidRPr="00A56C13">
              <w:rPr>
                <w:rFonts w:cstheme="minorHAnsi"/>
                <w:sz w:val="20"/>
                <w:szCs w:val="20"/>
              </w:rPr>
              <w:t>ablas y gráficos adecuados?</w:t>
            </w:r>
          </w:p>
        </w:tc>
        <w:tc>
          <w:tcPr>
            <w:tcW w:w="160" w:type="pct"/>
          </w:tcPr>
          <w:p w14:paraId="18CABDB9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34DD2006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22225A67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16B727D4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2CFD970B" w14:textId="0B7FA2D2" w:rsidTr="00A56C13">
        <w:tc>
          <w:tcPr>
            <w:tcW w:w="1283" w:type="pct"/>
          </w:tcPr>
          <w:p w14:paraId="71CF9BFF" w14:textId="0FA1B03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1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Los resultados contienen información correcta y válida de acuerdo a la metodología utilizada?</w:t>
            </w:r>
          </w:p>
        </w:tc>
        <w:tc>
          <w:tcPr>
            <w:tcW w:w="160" w:type="pct"/>
          </w:tcPr>
          <w:p w14:paraId="44A0847E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5D079D2E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0825CB86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A960B9C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2D32DD34" w14:textId="294837CA" w:rsidTr="00A56C13">
        <w:tc>
          <w:tcPr>
            <w:tcW w:w="1283" w:type="pct"/>
          </w:tcPr>
          <w:p w14:paraId="17983FCA" w14:textId="033D8D5A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2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Están confrontados adecuadamente los resultados con trabajos realizados por otros investigadores?</w:t>
            </w:r>
          </w:p>
        </w:tc>
        <w:tc>
          <w:tcPr>
            <w:tcW w:w="160" w:type="pct"/>
          </w:tcPr>
          <w:p w14:paraId="46D3E41A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49E28A5E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12E31896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2910B3C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4633476A" w14:textId="2168E83F" w:rsidTr="00A56C13">
        <w:tc>
          <w:tcPr>
            <w:tcW w:w="1283" w:type="pct"/>
          </w:tcPr>
          <w:p w14:paraId="135CDBE6" w14:textId="0520DA4D" w:rsidR="00A12DB8" w:rsidRPr="00A56C13" w:rsidRDefault="00A12DB8" w:rsidP="00773DBF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3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La información cuantitativa se presentan de la manera que exigen la metodología científica?</w:t>
            </w:r>
          </w:p>
        </w:tc>
        <w:tc>
          <w:tcPr>
            <w:tcW w:w="160" w:type="pct"/>
          </w:tcPr>
          <w:p w14:paraId="6C6CCF62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255CD1B9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74E66811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50A27E7F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27ECC6BB" w14:textId="04DB9E2A" w:rsidTr="00A56C13">
        <w:tc>
          <w:tcPr>
            <w:tcW w:w="1283" w:type="pct"/>
          </w:tcPr>
          <w:p w14:paraId="3847956F" w14:textId="7B32CF60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4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Se explica adecuadamente los resultados obtenidos fundamentando las causas posibles de cada resultado?</w:t>
            </w:r>
          </w:p>
        </w:tc>
        <w:tc>
          <w:tcPr>
            <w:tcW w:w="160" w:type="pct"/>
          </w:tcPr>
          <w:p w14:paraId="2D3C9AB1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09074A33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77B64E75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784F646E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56C13" w:rsidRPr="00A56C13" w14:paraId="2DDB95D8" w14:textId="77777777" w:rsidTr="00A56C13">
        <w:tc>
          <w:tcPr>
            <w:tcW w:w="5000" w:type="pct"/>
            <w:gridSpan w:val="5"/>
          </w:tcPr>
          <w:p w14:paraId="62568FE8" w14:textId="2AE70785" w:rsidR="00A56C13" w:rsidRPr="00A56C13" w:rsidRDefault="00A56C13" w:rsidP="00BD5D42">
            <w:pPr>
              <w:pStyle w:val="Prrafodelist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A56C13">
              <w:rPr>
                <w:rFonts w:cstheme="minorHAnsi"/>
                <w:b/>
                <w:bCs/>
                <w:sz w:val="20"/>
                <w:szCs w:val="20"/>
              </w:rPr>
              <w:t>Conclusiones</w:t>
            </w:r>
          </w:p>
        </w:tc>
      </w:tr>
      <w:tr w:rsidR="00A12DB8" w:rsidRPr="00A56C13" w14:paraId="220643E2" w14:textId="18CCD27D" w:rsidTr="00A56C13">
        <w:tc>
          <w:tcPr>
            <w:tcW w:w="1283" w:type="pct"/>
          </w:tcPr>
          <w:p w14:paraId="4190C0E3" w14:textId="32529BB0" w:rsidR="00A12DB8" w:rsidRPr="00A56C13" w:rsidRDefault="00A12DB8" w:rsidP="00724EF8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5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 xml:space="preserve">La elaboración de las conclusiones están acorde a los objetivos planteados en el trabajo?  </w:t>
            </w:r>
          </w:p>
        </w:tc>
        <w:tc>
          <w:tcPr>
            <w:tcW w:w="160" w:type="pct"/>
          </w:tcPr>
          <w:p w14:paraId="69448CD8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05DC2625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69B00D97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04B3C913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5654FC95" w14:textId="00359235" w:rsidTr="00A56C13">
        <w:tc>
          <w:tcPr>
            <w:tcW w:w="1283" w:type="pct"/>
          </w:tcPr>
          <w:p w14:paraId="6566E966" w14:textId="6D6D8002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6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Se mencionan los puntos esenciales logrados en las conclusiones?</w:t>
            </w:r>
          </w:p>
        </w:tc>
        <w:tc>
          <w:tcPr>
            <w:tcW w:w="160" w:type="pct"/>
          </w:tcPr>
          <w:p w14:paraId="3814E604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14C8F9E1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7D26D8B8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2236A67D" w14:textId="77777777" w:rsidR="00A12DB8" w:rsidRPr="00A56C13" w:rsidRDefault="00A12DB8" w:rsidP="00BD5D4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A12DB8" w:rsidRPr="00A56C13" w14:paraId="44853CE9" w14:textId="259DDBD6" w:rsidTr="00A56C13">
        <w:tc>
          <w:tcPr>
            <w:tcW w:w="1283" w:type="pct"/>
          </w:tcPr>
          <w:p w14:paraId="156AD625" w14:textId="28B2D036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A56C13">
              <w:rPr>
                <w:rFonts w:cstheme="minorHAnsi"/>
                <w:sz w:val="20"/>
                <w:szCs w:val="20"/>
              </w:rPr>
              <w:t>17-</w:t>
            </w:r>
            <w:r w:rsidR="00A56C13">
              <w:rPr>
                <w:rFonts w:cstheme="minorHAnsi"/>
                <w:sz w:val="20"/>
                <w:szCs w:val="20"/>
              </w:rPr>
              <w:t xml:space="preserve"> ¿</w:t>
            </w:r>
            <w:r w:rsidRPr="00A56C13">
              <w:rPr>
                <w:rFonts w:cstheme="minorHAnsi"/>
                <w:sz w:val="20"/>
                <w:szCs w:val="20"/>
              </w:rPr>
              <w:t>Se mencionan las recomendaciones necesarias que permitirán desarrollar otras investigaciones</w:t>
            </w:r>
          </w:p>
        </w:tc>
        <w:tc>
          <w:tcPr>
            <w:tcW w:w="160" w:type="pct"/>
          </w:tcPr>
          <w:p w14:paraId="3EA60024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pct"/>
          </w:tcPr>
          <w:p w14:paraId="01602F7C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3" w:type="pct"/>
          </w:tcPr>
          <w:p w14:paraId="620A69AF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</w:tcPr>
          <w:p w14:paraId="34075B1D" w14:textId="77777777" w:rsidR="00A12DB8" w:rsidRPr="00A56C13" w:rsidRDefault="00A12DB8" w:rsidP="001B6012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A638C6A" w14:textId="77777777" w:rsidR="00A56C13" w:rsidRDefault="00A56C13">
      <w:r>
        <w:br w:type="page"/>
      </w:r>
    </w:p>
    <w:tbl>
      <w:tblPr>
        <w:tblStyle w:val="Tablaconcuadrcula"/>
        <w:tblW w:w="4942" w:type="pct"/>
        <w:tblLook w:val="04A0" w:firstRow="1" w:lastRow="0" w:firstColumn="1" w:lastColumn="0" w:noHBand="0" w:noVBand="1"/>
      </w:tblPr>
      <w:tblGrid>
        <w:gridCol w:w="2176"/>
        <w:gridCol w:w="369"/>
        <w:gridCol w:w="474"/>
        <w:gridCol w:w="2897"/>
        <w:gridCol w:w="2900"/>
      </w:tblGrid>
      <w:tr w:rsidR="00A56C13" w14:paraId="562C6706" w14:textId="77777777" w:rsidTr="00A56C13">
        <w:tc>
          <w:tcPr>
            <w:tcW w:w="5000" w:type="pct"/>
            <w:gridSpan w:val="5"/>
          </w:tcPr>
          <w:p w14:paraId="4C578F97" w14:textId="0866B793" w:rsidR="00A56C13" w:rsidRPr="00A56C13" w:rsidRDefault="00A56C13" w:rsidP="001B6012">
            <w:pPr>
              <w:pStyle w:val="Prrafodelista"/>
              <w:ind w:left="0"/>
              <w:rPr>
                <w:b/>
                <w:bCs/>
              </w:rPr>
            </w:pPr>
            <w:r w:rsidRPr="00A56C13">
              <w:rPr>
                <w:b/>
                <w:bCs/>
              </w:rPr>
              <w:lastRenderedPageBreak/>
              <w:t>Bibliografía</w:t>
            </w:r>
          </w:p>
        </w:tc>
      </w:tr>
      <w:tr w:rsidR="00A56C13" w14:paraId="41F0FC21" w14:textId="77777777" w:rsidTr="00DE4867">
        <w:tc>
          <w:tcPr>
            <w:tcW w:w="1234" w:type="pct"/>
          </w:tcPr>
          <w:p w14:paraId="5CFD0987" w14:textId="6EEA63B5" w:rsidR="00A56C13" w:rsidRDefault="00A56C13" w:rsidP="00E07953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 ¿La bibliografía citada es pertinente a la investigación realizada?</w:t>
            </w:r>
          </w:p>
        </w:tc>
        <w:tc>
          <w:tcPr>
            <w:tcW w:w="209" w:type="pct"/>
          </w:tcPr>
          <w:p w14:paraId="72635E26" w14:textId="77777777" w:rsidR="00A56C13" w:rsidRDefault="00A56C13" w:rsidP="001B6012">
            <w:pPr>
              <w:pStyle w:val="Prrafodelista"/>
              <w:ind w:left="0"/>
            </w:pPr>
          </w:p>
        </w:tc>
        <w:tc>
          <w:tcPr>
            <w:tcW w:w="269" w:type="pct"/>
          </w:tcPr>
          <w:p w14:paraId="691FDD66" w14:textId="77777777" w:rsidR="00A56C13" w:rsidRDefault="00A56C13" w:rsidP="001B6012">
            <w:pPr>
              <w:pStyle w:val="Prrafodelista"/>
              <w:ind w:left="0"/>
            </w:pPr>
          </w:p>
        </w:tc>
        <w:tc>
          <w:tcPr>
            <w:tcW w:w="1643" w:type="pct"/>
          </w:tcPr>
          <w:p w14:paraId="067D8D2A" w14:textId="77777777" w:rsidR="00A56C13" w:rsidRDefault="00A56C13" w:rsidP="001B6012">
            <w:pPr>
              <w:pStyle w:val="Prrafodelista"/>
              <w:ind w:left="0"/>
            </w:pPr>
          </w:p>
        </w:tc>
        <w:tc>
          <w:tcPr>
            <w:tcW w:w="1645" w:type="pct"/>
          </w:tcPr>
          <w:p w14:paraId="199D4872" w14:textId="77777777" w:rsidR="00A56C13" w:rsidRDefault="00A56C13" w:rsidP="001B6012">
            <w:pPr>
              <w:pStyle w:val="Prrafodelista"/>
              <w:ind w:left="0"/>
            </w:pPr>
          </w:p>
        </w:tc>
      </w:tr>
      <w:tr w:rsidR="00A12DB8" w14:paraId="52437B5E" w14:textId="193F2E1F" w:rsidTr="00DE4867">
        <w:tc>
          <w:tcPr>
            <w:tcW w:w="1234" w:type="pct"/>
          </w:tcPr>
          <w:p w14:paraId="467E8FE2" w14:textId="69A05C37" w:rsidR="00A12DB8" w:rsidRPr="00724EF8" w:rsidRDefault="00A12DB8" w:rsidP="00E07953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6C13">
              <w:rPr>
                <w:sz w:val="20"/>
                <w:szCs w:val="20"/>
              </w:rPr>
              <w:t>9</w:t>
            </w:r>
            <w:r w:rsidRPr="00724EF8">
              <w:rPr>
                <w:sz w:val="20"/>
                <w:szCs w:val="20"/>
              </w:rPr>
              <w:t>-</w:t>
            </w:r>
            <w:r w:rsidR="00A56C13">
              <w:rPr>
                <w:sz w:val="20"/>
                <w:szCs w:val="20"/>
              </w:rPr>
              <w:t xml:space="preserve"> ¿</w:t>
            </w:r>
            <w:r w:rsidRPr="00724EF8">
              <w:rPr>
                <w:sz w:val="20"/>
                <w:szCs w:val="20"/>
              </w:rPr>
              <w:t xml:space="preserve">Están </w:t>
            </w:r>
            <w:r w:rsidR="00CF72C6">
              <w:rPr>
                <w:sz w:val="20"/>
                <w:szCs w:val="20"/>
              </w:rPr>
              <w:t xml:space="preserve">todas </w:t>
            </w:r>
            <w:r w:rsidRPr="00724EF8">
              <w:rPr>
                <w:sz w:val="20"/>
                <w:szCs w:val="20"/>
              </w:rPr>
              <w:t>las referencias bibliográficas</w:t>
            </w:r>
            <w:r>
              <w:rPr>
                <w:sz w:val="20"/>
                <w:szCs w:val="20"/>
              </w:rPr>
              <w:t xml:space="preserve"> incluidas en el texto </w:t>
            </w:r>
            <w:r w:rsidR="00A56C13">
              <w:rPr>
                <w:sz w:val="20"/>
                <w:szCs w:val="20"/>
              </w:rPr>
              <w:t>y correctamente</w:t>
            </w:r>
            <w:r w:rsidRPr="00724EF8">
              <w:rPr>
                <w:sz w:val="20"/>
                <w:szCs w:val="20"/>
              </w:rPr>
              <w:t xml:space="preserve"> citadas?</w:t>
            </w:r>
          </w:p>
        </w:tc>
        <w:tc>
          <w:tcPr>
            <w:tcW w:w="209" w:type="pct"/>
          </w:tcPr>
          <w:p w14:paraId="0062B7C2" w14:textId="77777777" w:rsidR="00A12DB8" w:rsidRDefault="00A12DB8" w:rsidP="001B6012">
            <w:pPr>
              <w:pStyle w:val="Prrafodelista"/>
              <w:ind w:left="0"/>
            </w:pPr>
          </w:p>
        </w:tc>
        <w:tc>
          <w:tcPr>
            <w:tcW w:w="269" w:type="pct"/>
          </w:tcPr>
          <w:p w14:paraId="66303B1B" w14:textId="77777777" w:rsidR="00A12DB8" w:rsidRDefault="00A12DB8" w:rsidP="001B6012">
            <w:pPr>
              <w:pStyle w:val="Prrafodelista"/>
              <w:ind w:left="0"/>
            </w:pPr>
          </w:p>
        </w:tc>
        <w:tc>
          <w:tcPr>
            <w:tcW w:w="1643" w:type="pct"/>
          </w:tcPr>
          <w:p w14:paraId="63586C66" w14:textId="77777777" w:rsidR="00A12DB8" w:rsidRDefault="00A12DB8" w:rsidP="001B6012">
            <w:pPr>
              <w:pStyle w:val="Prrafodelista"/>
              <w:ind w:left="0"/>
            </w:pPr>
          </w:p>
        </w:tc>
        <w:tc>
          <w:tcPr>
            <w:tcW w:w="1645" w:type="pct"/>
          </w:tcPr>
          <w:p w14:paraId="27D912C9" w14:textId="77777777" w:rsidR="00A12DB8" w:rsidRDefault="00A12DB8" w:rsidP="001B6012">
            <w:pPr>
              <w:pStyle w:val="Prrafodelista"/>
              <w:ind w:left="0"/>
            </w:pPr>
          </w:p>
        </w:tc>
      </w:tr>
      <w:tr w:rsidR="00A56C13" w14:paraId="67D3E8A6" w14:textId="77777777" w:rsidTr="00A56C13">
        <w:tc>
          <w:tcPr>
            <w:tcW w:w="5000" w:type="pct"/>
            <w:gridSpan w:val="5"/>
          </w:tcPr>
          <w:p w14:paraId="5AB834F1" w14:textId="6E874862" w:rsidR="00A56C13" w:rsidRPr="00A56C13" w:rsidRDefault="00A56C13" w:rsidP="001B6012">
            <w:pPr>
              <w:pStyle w:val="Prrafodelista"/>
              <w:ind w:left="0"/>
              <w:rPr>
                <w:b/>
                <w:bCs/>
              </w:rPr>
            </w:pPr>
            <w:r w:rsidRPr="00A56C13">
              <w:rPr>
                <w:b/>
                <w:bCs/>
              </w:rPr>
              <w:t>Estructura general</w:t>
            </w:r>
          </w:p>
        </w:tc>
      </w:tr>
      <w:tr w:rsidR="00A12DB8" w14:paraId="2BBE537B" w14:textId="4DB27359" w:rsidTr="00DE4867">
        <w:tc>
          <w:tcPr>
            <w:tcW w:w="1234" w:type="pct"/>
          </w:tcPr>
          <w:p w14:paraId="01E097B9" w14:textId="47FEAA42" w:rsidR="00A12DB8" w:rsidRPr="00DE4867" w:rsidRDefault="00A56C13" w:rsidP="001B6012">
            <w:pPr>
              <w:pStyle w:val="Prrafodelista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DE4867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¿</w:t>
            </w:r>
            <w:r w:rsidR="00DE4867">
              <w:rPr>
                <w:bCs/>
                <w:sz w:val="20"/>
                <w:szCs w:val="20"/>
              </w:rPr>
              <w:t>Existe coherencia entre las distintas partes del artículo?</w:t>
            </w:r>
          </w:p>
        </w:tc>
        <w:tc>
          <w:tcPr>
            <w:tcW w:w="209" w:type="pct"/>
          </w:tcPr>
          <w:p w14:paraId="20294E21" w14:textId="77777777" w:rsidR="00A12DB8" w:rsidRDefault="00A12DB8" w:rsidP="001B6012">
            <w:pPr>
              <w:pStyle w:val="Prrafodelista"/>
              <w:ind w:left="0"/>
            </w:pPr>
          </w:p>
        </w:tc>
        <w:tc>
          <w:tcPr>
            <w:tcW w:w="269" w:type="pct"/>
          </w:tcPr>
          <w:p w14:paraId="6BA70B20" w14:textId="77777777" w:rsidR="00A12DB8" w:rsidRDefault="00A12DB8" w:rsidP="001B6012">
            <w:pPr>
              <w:pStyle w:val="Prrafodelista"/>
              <w:ind w:left="0"/>
            </w:pPr>
          </w:p>
        </w:tc>
        <w:tc>
          <w:tcPr>
            <w:tcW w:w="1643" w:type="pct"/>
          </w:tcPr>
          <w:p w14:paraId="0262B1E1" w14:textId="77777777" w:rsidR="00A12DB8" w:rsidRDefault="00A12DB8" w:rsidP="001B6012">
            <w:pPr>
              <w:pStyle w:val="Prrafodelista"/>
              <w:ind w:left="0"/>
            </w:pPr>
          </w:p>
          <w:p w14:paraId="1F4EC3E8" w14:textId="77777777" w:rsidR="00A12DB8" w:rsidRDefault="00A12DB8" w:rsidP="001B6012">
            <w:pPr>
              <w:pStyle w:val="Prrafodelista"/>
              <w:ind w:left="0"/>
            </w:pPr>
          </w:p>
        </w:tc>
        <w:tc>
          <w:tcPr>
            <w:tcW w:w="1645" w:type="pct"/>
          </w:tcPr>
          <w:p w14:paraId="51FFFE5D" w14:textId="77777777" w:rsidR="00A12DB8" w:rsidRDefault="00A12DB8" w:rsidP="001B6012">
            <w:pPr>
              <w:pStyle w:val="Prrafodelista"/>
              <w:ind w:left="0"/>
            </w:pPr>
          </w:p>
        </w:tc>
      </w:tr>
      <w:tr w:rsidR="00DE4867" w14:paraId="202E4495" w14:textId="77777777" w:rsidTr="00DE4867">
        <w:tc>
          <w:tcPr>
            <w:tcW w:w="1234" w:type="pct"/>
          </w:tcPr>
          <w:p w14:paraId="4DE93E48" w14:textId="32C448AB" w:rsidR="00DE4867" w:rsidRPr="00A04F50" w:rsidRDefault="00DE4867" w:rsidP="001B601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56C1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-</w:t>
            </w:r>
            <w:r w:rsidR="00A56C13">
              <w:rPr>
                <w:bCs/>
                <w:sz w:val="20"/>
                <w:szCs w:val="20"/>
              </w:rPr>
              <w:t xml:space="preserve"> ¿</w:t>
            </w:r>
            <w:r>
              <w:rPr>
                <w:bCs/>
                <w:sz w:val="20"/>
                <w:szCs w:val="20"/>
              </w:rPr>
              <w:t>Sospecha de que el artículo sea copia de otra obra?</w:t>
            </w:r>
          </w:p>
        </w:tc>
        <w:tc>
          <w:tcPr>
            <w:tcW w:w="209" w:type="pct"/>
          </w:tcPr>
          <w:p w14:paraId="08071E29" w14:textId="77777777" w:rsidR="00DE4867" w:rsidRDefault="00DE4867" w:rsidP="001B6012">
            <w:pPr>
              <w:pStyle w:val="Prrafodelista"/>
              <w:ind w:left="0"/>
            </w:pPr>
          </w:p>
        </w:tc>
        <w:tc>
          <w:tcPr>
            <w:tcW w:w="269" w:type="pct"/>
          </w:tcPr>
          <w:p w14:paraId="141CC1BF" w14:textId="77777777" w:rsidR="00DE4867" w:rsidRDefault="00DE4867" w:rsidP="001B6012">
            <w:pPr>
              <w:pStyle w:val="Prrafodelista"/>
              <w:ind w:left="0"/>
            </w:pPr>
          </w:p>
        </w:tc>
        <w:tc>
          <w:tcPr>
            <w:tcW w:w="1643" w:type="pct"/>
          </w:tcPr>
          <w:p w14:paraId="2E416E5E" w14:textId="77777777" w:rsidR="00DE4867" w:rsidRDefault="00DE4867" w:rsidP="001B6012">
            <w:pPr>
              <w:pStyle w:val="Prrafodelista"/>
              <w:ind w:left="0"/>
            </w:pPr>
          </w:p>
        </w:tc>
        <w:tc>
          <w:tcPr>
            <w:tcW w:w="1645" w:type="pct"/>
          </w:tcPr>
          <w:p w14:paraId="1F33C58C" w14:textId="77777777" w:rsidR="00DE4867" w:rsidRDefault="00DE4867" w:rsidP="001B6012">
            <w:pPr>
              <w:pStyle w:val="Prrafodelista"/>
              <w:ind w:left="0"/>
            </w:pPr>
          </w:p>
        </w:tc>
      </w:tr>
      <w:tr w:rsidR="00DE4867" w14:paraId="0A8E5757" w14:textId="77777777" w:rsidTr="00DE4867">
        <w:tc>
          <w:tcPr>
            <w:tcW w:w="1234" w:type="pct"/>
          </w:tcPr>
          <w:p w14:paraId="2597FDB9" w14:textId="29B6FF71" w:rsidR="00DE4867" w:rsidRPr="00A56C13" w:rsidRDefault="00A56C13" w:rsidP="001B601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A56C13">
              <w:rPr>
                <w:sz w:val="20"/>
                <w:szCs w:val="20"/>
              </w:rPr>
              <w:t>22-</w:t>
            </w:r>
            <w:r>
              <w:rPr>
                <w:sz w:val="20"/>
                <w:szCs w:val="20"/>
              </w:rPr>
              <w:t xml:space="preserve"> ¿</w:t>
            </w:r>
            <w:r w:rsidRPr="00A56C13">
              <w:rPr>
                <w:sz w:val="20"/>
                <w:szCs w:val="20"/>
              </w:rPr>
              <w:t>Sigue l</w:t>
            </w:r>
            <w:r>
              <w:rPr>
                <w:sz w:val="20"/>
                <w:szCs w:val="20"/>
              </w:rPr>
              <w:t xml:space="preserve">a </w:t>
            </w:r>
            <w:r w:rsidRPr="00A56C13">
              <w:rPr>
                <w:sz w:val="20"/>
                <w:szCs w:val="20"/>
              </w:rPr>
              <w:t xml:space="preserve">estructura </w:t>
            </w:r>
            <w:r>
              <w:rPr>
                <w:sz w:val="20"/>
                <w:szCs w:val="20"/>
              </w:rPr>
              <w:t>indicada en l</w:t>
            </w:r>
            <w:r w:rsidRPr="00A56C13">
              <w:rPr>
                <w:sz w:val="20"/>
                <w:szCs w:val="20"/>
              </w:rPr>
              <w:t>a guía de autore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09" w:type="pct"/>
          </w:tcPr>
          <w:p w14:paraId="52ED6378" w14:textId="77777777" w:rsidR="00DE4867" w:rsidRDefault="00DE4867" w:rsidP="001B6012">
            <w:pPr>
              <w:pStyle w:val="Prrafodelista"/>
              <w:ind w:left="0"/>
            </w:pPr>
          </w:p>
        </w:tc>
        <w:tc>
          <w:tcPr>
            <w:tcW w:w="269" w:type="pct"/>
          </w:tcPr>
          <w:p w14:paraId="780DD472" w14:textId="77777777" w:rsidR="00DE4867" w:rsidRDefault="00DE4867" w:rsidP="001B6012">
            <w:pPr>
              <w:pStyle w:val="Prrafodelista"/>
              <w:ind w:left="0"/>
            </w:pPr>
          </w:p>
        </w:tc>
        <w:tc>
          <w:tcPr>
            <w:tcW w:w="1643" w:type="pct"/>
          </w:tcPr>
          <w:p w14:paraId="459C2228" w14:textId="77777777" w:rsidR="00DE4867" w:rsidRDefault="00DE4867" w:rsidP="001B6012">
            <w:pPr>
              <w:pStyle w:val="Prrafodelista"/>
              <w:ind w:left="0"/>
            </w:pPr>
          </w:p>
        </w:tc>
        <w:tc>
          <w:tcPr>
            <w:tcW w:w="1645" w:type="pct"/>
          </w:tcPr>
          <w:p w14:paraId="11D74568" w14:textId="77777777" w:rsidR="00DE4867" w:rsidRDefault="00DE4867" w:rsidP="001B6012">
            <w:pPr>
              <w:pStyle w:val="Prrafodelista"/>
              <w:ind w:left="0"/>
            </w:pPr>
          </w:p>
        </w:tc>
      </w:tr>
      <w:tr w:rsidR="00A56C13" w14:paraId="303DF40D" w14:textId="77777777" w:rsidTr="00DE4867">
        <w:tc>
          <w:tcPr>
            <w:tcW w:w="1234" w:type="pct"/>
          </w:tcPr>
          <w:p w14:paraId="3D516D70" w14:textId="6BC30CF8" w:rsidR="00A56C13" w:rsidRDefault="00A56C13" w:rsidP="001B6012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A04F50">
              <w:rPr>
                <w:b/>
                <w:sz w:val="20"/>
                <w:szCs w:val="20"/>
              </w:rPr>
              <w:t>Total de puntos</w:t>
            </w:r>
          </w:p>
        </w:tc>
        <w:tc>
          <w:tcPr>
            <w:tcW w:w="209" w:type="pct"/>
          </w:tcPr>
          <w:p w14:paraId="77E02F3C" w14:textId="77777777" w:rsidR="00A56C13" w:rsidRDefault="00A56C13" w:rsidP="001B6012">
            <w:pPr>
              <w:pStyle w:val="Prrafodelista"/>
              <w:ind w:left="0"/>
            </w:pPr>
          </w:p>
        </w:tc>
        <w:tc>
          <w:tcPr>
            <w:tcW w:w="269" w:type="pct"/>
          </w:tcPr>
          <w:p w14:paraId="6E8110EC" w14:textId="77777777" w:rsidR="00A56C13" w:rsidRDefault="00A56C13" w:rsidP="001B6012">
            <w:pPr>
              <w:pStyle w:val="Prrafodelista"/>
              <w:ind w:left="0"/>
            </w:pPr>
          </w:p>
        </w:tc>
        <w:tc>
          <w:tcPr>
            <w:tcW w:w="1643" w:type="pct"/>
          </w:tcPr>
          <w:p w14:paraId="68731EF3" w14:textId="7B6BA5C2" w:rsidR="00A56C13" w:rsidRDefault="00A56C13" w:rsidP="001B6012">
            <w:pPr>
              <w:pStyle w:val="Prrafodelista"/>
              <w:ind w:left="0"/>
            </w:pPr>
          </w:p>
        </w:tc>
        <w:tc>
          <w:tcPr>
            <w:tcW w:w="1645" w:type="pct"/>
          </w:tcPr>
          <w:p w14:paraId="23773BCD" w14:textId="77777777" w:rsidR="00A56C13" w:rsidRDefault="00A56C13" w:rsidP="001B6012">
            <w:pPr>
              <w:pStyle w:val="Prrafodelista"/>
              <w:ind w:left="0"/>
            </w:pPr>
          </w:p>
        </w:tc>
      </w:tr>
    </w:tbl>
    <w:p w14:paraId="3F956901" w14:textId="05513E4F" w:rsidR="00005FA8" w:rsidRPr="00DE4867" w:rsidRDefault="00DE4867" w:rsidP="00A56C13">
      <w:pPr>
        <w:spacing w:after="0"/>
        <w:jc w:val="both"/>
        <w:rPr>
          <w:sz w:val="20"/>
          <w:szCs w:val="20"/>
        </w:rPr>
      </w:pPr>
      <w:r w:rsidRPr="00DE4867">
        <w:rPr>
          <w:sz w:val="20"/>
          <w:szCs w:val="20"/>
        </w:rPr>
        <w:t xml:space="preserve">*Independientemente al puntaje, el revisor </w:t>
      </w:r>
      <w:r w:rsidR="00A56C13">
        <w:rPr>
          <w:sz w:val="20"/>
          <w:szCs w:val="20"/>
        </w:rPr>
        <w:t>es el que recomienda las correcciones y</w:t>
      </w:r>
      <w:r w:rsidRPr="00DE4867">
        <w:rPr>
          <w:sz w:val="20"/>
          <w:szCs w:val="20"/>
        </w:rPr>
        <w:t xml:space="preserve"> si el trabajo es o no publicable</w:t>
      </w:r>
    </w:p>
    <w:p w14:paraId="08B454C8" w14:textId="09252E56" w:rsidR="00A12DB8" w:rsidRDefault="00A12DB8" w:rsidP="007D0193"/>
    <w:p w14:paraId="726F5D20" w14:textId="35548432" w:rsidR="00A12DB8" w:rsidRDefault="00A12DB8" w:rsidP="007D0193"/>
    <w:p w14:paraId="61EA249A" w14:textId="7BC57CD3" w:rsidR="002E37AF" w:rsidRPr="00A12DB8" w:rsidRDefault="007D0193" w:rsidP="007D0193">
      <w:pPr>
        <w:rPr>
          <w:b/>
        </w:rPr>
      </w:pPr>
      <w:r w:rsidRPr="00A12DB8">
        <w:rPr>
          <w:b/>
        </w:rPr>
        <w:t>Es mi evaluación: ---------------------------</w:t>
      </w:r>
      <w:r w:rsidR="002E37AF" w:rsidRPr="00A12DB8">
        <w:rPr>
          <w:b/>
        </w:rPr>
        <w:t>-----------------------(Nombre del corrector)</w:t>
      </w:r>
    </w:p>
    <w:p w14:paraId="7FB44E16" w14:textId="47ED38DD" w:rsidR="00A12DB8" w:rsidRDefault="002E37AF" w:rsidP="00A12DB8">
      <w:pPr>
        <w:spacing w:after="0"/>
        <w:rPr>
          <w:b/>
        </w:rPr>
      </w:pPr>
      <w:r w:rsidRPr="00A12DB8">
        <w:rPr>
          <w:b/>
        </w:rPr>
        <w:t xml:space="preserve">El trabajo puede ir a edición: </w:t>
      </w:r>
      <w:r w:rsidR="00A12DB8">
        <w:rPr>
          <w:b/>
        </w:rPr>
        <w:tab/>
      </w:r>
      <w:r w:rsidR="00A12DB8">
        <w:rPr>
          <w:b/>
        </w:rPr>
        <w:tab/>
      </w:r>
      <w:r w:rsidR="00A12DB8">
        <w:rPr>
          <w:b/>
        </w:rPr>
        <w:tab/>
      </w:r>
      <w:r w:rsidR="00A12DB8">
        <w:rPr>
          <w:b/>
        </w:rPr>
        <w:tab/>
      </w:r>
      <w:r w:rsidRPr="00A12DB8">
        <w:rPr>
          <w:b/>
        </w:rPr>
        <w:t xml:space="preserve">si                   no    </w:t>
      </w:r>
    </w:p>
    <w:p w14:paraId="6E8B0E98" w14:textId="4194ACC1" w:rsidR="007D0193" w:rsidRPr="00A12DB8" w:rsidRDefault="002E37AF" w:rsidP="00A12DB8">
      <w:pPr>
        <w:spacing w:after="0"/>
        <w:rPr>
          <w:b/>
        </w:rPr>
      </w:pPr>
      <w:r w:rsidRPr="00A12DB8">
        <w:rPr>
          <w:b/>
        </w:rPr>
        <w:t>(subrayar lo que considera correcto)</w:t>
      </w:r>
    </w:p>
    <w:p w14:paraId="1820E8EE" w14:textId="6C72496C" w:rsidR="00A12DB8" w:rsidRDefault="00A12DB8" w:rsidP="00F71D94"/>
    <w:p w14:paraId="777796FD" w14:textId="41E85156" w:rsidR="00A56C13" w:rsidRDefault="00A56C13" w:rsidP="00F71D94"/>
    <w:p w14:paraId="0885199A" w14:textId="7533D5C0" w:rsidR="00A56C13" w:rsidRDefault="00A56C13" w:rsidP="00F71D94"/>
    <w:p w14:paraId="609C186A" w14:textId="5F61897A" w:rsidR="00A56C13" w:rsidRDefault="00A56C13" w:rsidP="00F71D94"/>
    <w:p w14:paraId="3BE3E789" w14:textId="313640EC" w:rsidR="00A56C13" w:rsidRDefault="00A56C13" w:rsidP="00F71D94"/>
    <w:p w14:paraId="09656286" w14:textId="1181586B" w:rsidR="00A56C13" w:rsidRDefault="00A56C13" w:rsidP="00F71D94"/>
    <w:p w14:paraId="2A29BB04" w14:textId="1DF8607F" w:rsidR="00A56C13" w:rsidRDefault="00A56C13" w:rsidP="00F71D94"/>
    <w:p w14:paraId="5C9AAC05" w14:textId="34C62B63" w:rsidR="00A56C13" w:rsidRDefault="00A56C13" w:rsidP="00F71D94"/>
    <w:p w14:paraId="317B3A33" w14:textId="5F748A12" w:rsidR="00A56C13" w:rsidRDefault="00A56C13" w:rsidP="00F71D94"/>
    <w:p w14:paraId="14E1C2B0" w14:textId="33F68DDD" w:rsidR="00A56C13" w:rsidRDefault="00A56C13" w:rsidP="00F71D94"/>
    <w:p w14:paraId="14AD2C68" w14:textId="528D5272" w:rsidR="00A56C13" w:rsidRDefault="00A56C13" w:rsidP="00F71D94"/>
    <w:p w14:paraId="12A0AFE4" w14:textId="77777777" w:rsidR="00A56C13" w:rsidRDefault="00A56C13" w:rsidP="00F71D94"/>
    <w:p w14:paraId="67BBD793" w14:textId="1DB383E6" w:rsidR="00F71D94" w:rsidRPr="00A12DB8" w:rsidRDefault="00A12DB8" w:rsidP="00F71D94">
      <w:pPr>
        <w:rPr>
          <w:b/>
        </w:rPr>
      </w:pPr>
      <w:r w:rsidRPr="00A12DB8">
        <w:rPr>
          <w:b/>
        </w:rPr>
        <w:lastRenderedPageBreak/>
        <w:t xml:space="preserve">Comentarios finales del </w:t>
      </w:r>
      <w:r w:rsidR="00DE4867">
        <w:rPr>
          <w:b/>
        </w:rPr>
        <w:t>revisor</w:t>
      </w:r>
      <w:r w:rsidRPr="00A12DB8">
        <w:rPr>
          <w:b/>
        </w:rPr>
        <w:t>:</w:t>
      </w:r>
    </w:p>
    <w:p w14:paraId="28AB9CF4" w14:textId="2C0974B3" w:rsidR="00A12DB8" w:rsidRDefault="00A12DB8" w:rsidP="00F71D9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68235" w14:textId="75E7C98D" w:rsidR="00A12DB8" w:rsidRDefault="00A12DB8" w:rsidP="00F71D94"/>
    <w:p w14:paraId="4A65B413" w14:textId="77777777" w:rsidR="00A12DB8" w:rsidRPr="00A12DB8" w:rsidRDefault="00A12DB8" w:rsidP="00A12DB8">
      <w:pPr>
        <w:rPr>
          <w:b/>
        </w:rPr>
      </w:pPr>
      <w:r w:rsidRPr="00A12DB8">
        <w:rPr>
          <w:b/>
        </w:rPr>
        <w:t>Comentarios finales del autor:</w:t>
      </w:r>
    </w:p>
    <w:p w14:paraId="5AD53831" w14:textId="77777777" w:rsidR="00A12DB8" w:rsidRDefault="00A12DB8" w:rsidP="00A12D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2DB8" w:rsidSect="00724EF8">
      <w:headerReference w:type="default" r:id="rId8"/>
      <w:pgSz w:w="11906" w:h="16838"/>
      <w:pgMar w:top="851" w:right="170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BA079" w14:textId="77777777" w:rsidR="00E75DEE" w:rsidRDefault="00E75DEE" w:rsidP="00005FA8">
      <w:pPr>
        <w:spacing w:after="0" w:line="240" w:lineRule="auto"/>
      </w:pPr>
      <w:r>
        <w:separator/>
      </w:r>
    </w:p>
  </w:endnote>
  <w:endnote w:type="continuationSeparator" w:id="0">
    <w:p w14:paraId="1D0D4BAC" w14:textId="77777777" w:rsidR="00E75DEE" w:rsidRDefault="00E75DEE" w:rsidP="0000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BA12" w14:textId="77777777" w:rsidR="00E75DEE" w:rsidRDefault="00E75DEE" w:rsidP="00005FA8">
      <w:pPr>
        <w:spacing w:after="0" w:line="240" w:lineRule="auto"/>
      </w:pPr>
      <w:r>
        <w:separator/>
      </w:r>
    </w:p>
  </w:footnote>
  <w:footnote w:type="continuationSeparator" w:id="0">
    <w:p w14:paraId="7CA3695F" w14:textId="77777777" w:rsidR="00E75DEE" w:rsidRDefault="00E75DEE" w:rsidP="0000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2B47" w14:textId="77777777" w:rsidR="00005FA8" w:rsidRPr="00B12F16" w:rsidRDefault="00005FA8" w:rsidP="00005FA8">
    <w:pPr>
      <w:pStyle w:val="Encabezado"/>
      <w:tabs>
        <w:tab w:val="left" w:pos="288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40E95A4" wp14:editId="3E8F72D8">
          <wp:simplePos x="0" y="0"/>
          <wp:positionH relativeFrom="column">
            <wp:posOffset>2244090</wp:posOffset>
          </wp:positionH>
          <wp:positionV relativeFrom="paragraph">
            <wp:posOffset>-240030</wp:posOffset>
          </wp:positionV>
          <wp:extent cx="809625" cy="1057275"/>
          <wp:effectExtent l="19050" t="0" r="9525" b="0"/>
          <wp:wrapNone/>
          <wp:docPr id="1" name="Imagen 5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mo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</w:rPr>
      <w:t xml:space="preserve">    </w:t>
    </w:r>
    <w:r w:rsidRPr="00B12F16">
      <w:rPr>
        <w:rFonts w:ascii="Calibri" w:hAnsi="Calibri"/>
        <w:b/>
      </w:rPr>
      <w:t>Universidad Nacional de Asunción</w:t>
    </w:r>
    <w:r w:rsidRPr="00B12F16">
      <w:rPr>
        <w:b/>
      </w:rPr>
      <w:tab/>
    </w:r>
    <w:r>
      <w:tab/>
      <w:t xml:space="preserve">                </w:t>
    </w:r>
    <w:r w:rsidRPr="00B12F16">
      <w:rPr>
        <w:rFonts w:ascii="Calibri" w:hAnsi="Calibri"/>
        <w:b/>
      </w:rPr>
      <w:t>Facultad de Ciencias Exactas y Naturales</w:t>
    </w:r>
    <w:r w:rsidRPr="00B12F16">
      <w:tab/>
    </w:r>
  </w:p>
  <w:p w14:paraId="1A3B0DE0" w14:textId="77777777" w:rsidR="00005FA8" w:rsidRPr="00B12F16" w:rsidRDefault="00005FA8" w:rsidP="00005FA8">
    <w:pPr>
      <w:pStyle w:val="Encabezado"/>
      <w:tabs>
        <w:tab w:val="left" w:pos="2880"/>
      </w:tabs>
    </w:pPr>
  </w:p>
  <w:p w14:paraId="668FFE00" w14:textId="77777777" w:rsidR="00005FA8" w:rsidRPr="00B12F16" w:rsidRDefault="00005FA8" w:rsidP="00005FA8">
    <w:pPr>
      <w:pStyle w:val="Encabezado"/>
      <w:tabs>
        <w:tab w:val="left" w:pos="2880"/>
      </w:tabs>
    </w:pPr>
  </w:p>
  <w:p w14:paraId="3D10259C" w14:textId="77777777" w:rsidR="00005FA8" w:rsidRPr="00B12F16" w:rsidRDefault="00005FA8" w:rsidP="00005FA8">
    <w:pPr>
      <w:pStyle w:val="Encabezado"/>
      <w:pBdr>
        <w:bottom w:val="single" w:sz="12" w:space="1" w:color="auto"/>
      </w:pBdr>
      <w:rPr>
        <w:rFonts w:ascii="Calibri" w:hAnsi="Calibri"/>
        <w:b/>
      </w:rPr>
    </w:pPr>
  </w:p>
  <w:p w14:paraId="2F7FA2D2" w14:textId="77777777" w:rsidR="00005FA8" w:rsidRDefault="00005F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F2F0D"/>
    <w:multiLevelType w:val="hybridMultilevel"/>
    <w:tmpl w:val="6D84CBCC"/>
    <w:lvl w:ilvl="0" w:tplc="C778C7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E32D2"/>
    <w:multiLevelType w:val="hybridMultilevel"/>
    <w:tmpl w:val="897CD7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B1079"/>
    <w:multiLevelType w:val="hybridMultilevel"/>
    <w:tmpl w:val="3C14235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76635"/>
    <w:multiLevelType w:val="hybridMultilevel"/>
    <w:tmpl w:val="05004B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12"/>
    <w:rsid w:val="00005FA8"/>
    <w:rsid w:val="00023AE2"/>
    <w:rsid w:val="00054C39"/>
    <w:rsid w:val="000716E4"/>
    <w:rsid w:val="000A55AB"/>
    <w:rsid w:val="000A5A4A"/>
    <w:rsid w:val="00114F53"/>
    <w:rsid w:val="001B6012"/>
    <w:rsid w:val="001E1BE5"/>
    <w:rsid w:val="00211F4A"/>
    <w:rsid w:val="0027171C"/>
    <w:rsid w:val="002A6541"/>
    <w:rsid w:val="002D639E"/>
    <w:rsid w:val="002E37AF"/>
    <w:rsid w:val="0030630D"/>
    <w:rsid w:val="00330E2E"/>
    <w:rsid w:val="00344972"/>
    <w:rsid w:val="00354935"/>
    <w:rsid w:val="00484F6D"/>
    <w:rsid w:val="00556DD8"/>
    <w:rsid w:val="005D3AA5"/>
    <w:rsid w:val="006277D4"/>
    <w:rsid w:val="00724EF8"/>
    <w:rsid w:val="00773DBF"/>
    <w:rsid w:val="00785EF9"/>
    <w:rsid w:val="007D0193"/>
    <w:rsid w:val="007F75D4"/>
    <w:rsid w:val="008B1CEF"/>
    <w:rsid w:val="009041B1"/>
    <w:rsid w:val="0095253F"/>
    <w:rsid w:val="0097463A"/>
    <w:rsid w:val="00A04F50"/>
    <w:rsid w:val="00A12DB8"/>
    <w:rsid w:val="00A14594"/>
    <w:rsid w:val="00A56C13"/>
    <w:rsid w:val="00AA2911"/>
    <w:rsid w:val="00B049B1"/>
    <w:rsid w:val="00B15DE1"/>
    <w:rsid w:val="00B27C87"/>
    <w:rsid w:val="00B55EF3"/>
    <w:rsid w:val="00BC3218"/>
    <w:rsid w:val="00CC594B"/>
    <w:rsid w:val="00CE0E16"/>
    <w:rsid w:val="00CE71FF"/>
    <w:rsid w:val="00CF72C6"/>
    <w:rsid w:val="00D12210"/>
    <w:rsid w:val="00D1290A"/>
    <w:rsid w:val="00DB1620"/>
    <w:rsid w:val="00DC6088"/>
    <w:rsid w:val="00DE4867"/>
    <w:rsid w:val="00E07953"/>
    <w:rsid w:val="00E75DEE"/>
    <w:rsid w:val="00EA714C"/>
    <w:rsid w:val="00F217A5"/>
    <w:rsid w:val="00F25513"/>
    <w:rsid w:val="00F52A5C"/>
    <w:rsid w:val="00F7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D261F"/>
  <w15:docId w15:val="{88F9A6C5-AF16-4FA8-AA85-0CC333B4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60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3A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A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A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A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0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5FA8"/>
  </w:style>
  <w:style w:type="paragraph" w:styleId="Piedepgina">
    <w:name w:val="footer"/>
    <w:basedOn w:val="Normal"/>
    <w:link w:val="PiedepginaCar"/>
    <w:uiPriority w:val="99"/>
    <w:semiHidden/>
    <w:unhideWhenUsed/>
    <w:rsid w:val="0000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3CDB-DA41-41D1-B8DA-124F537D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2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</dc:creator>
  <cp:lastModifiedBy>Usuario</cp:lastModifiedBy>
  <cp:revision>4</cp:revision>
  <dcterms:created xsi:type="dcterms:W3CDTF">2022-04-25T13:41:00Z</dcterms:created>
  <dcterms:modified xsi:type="dcterms:W3CDTF">2022-09-06T15:36:00Z</dcterms:modified>
</cp:coreProperties>
</file>